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F85E2" w14:textId="77777777" w:rsidR="00253EDE" w:rsidRPr="00E2781B" w:rsidRDefault="001C294F" w:rsidP="002C01E4">
      <w:pPr>
        <w:jc w:val="center"/>
        <w:rPr>
          <w:rFonts w:ascii="Times New Roman" w:hAnsi="Times New Roman" w:cs="Times New Roman"/>
          <w:b/>
          <w:bCs/>
          <w:color w:val="336600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http://www.gtinstitutas.lt/node/402" </w:instrText>
      </w:r>
      <w:r>
        <w:fldChar w:fldCharType="separate"/>
      </w:r>
      <w:r w:rsidR="00253EDE" w:rsidRPr="00E2781B">
        <w:rPr>
          <w:rFonts w:ascii="Times New Roman" w:hAnsi="Times New Roman" w:cs="Times New Roman"/>
          <w:b/>
          <w:bCs/>
          <w:color w:val="336600"/>
          <w:sz w:val="28"/>
          <w:szCs w:val="28"/>
          <w:shd w:val="clear" w:color="auto" w:fill="FFFFFF"/>
        </w:rPr>
        <w:t>Šv. Ignaco Lojolos Dvasinės Pratybos.  PRADŽIA IR PAGRINDAS</w:t>
      </w:r>
      <w:r>
        <w:rPr>
          <w:rFonts w:ascii="Times New Roman" w:hAnsi="Times New Roman" w:cs="Times New Roman"/>
          <w:b/>
          <w:bCs/>
          <w:color w:val="336600"/>
          <w:sz w:val="28"/>
          <w:szCs w:val="28"/>
          <w:shd w:val="clear" w:color="auto" w:fill="FFFFFF"/>
        </w:rPr>
        <w:fldChar w:fldCharType="end"/>
      </w:r>
    </w:p>
    <w:p w14:paraId="2E4FF682" w14:textId="77777777" w:rsidR="002C01E4" w:rsidRPr="00E2781B" w:rsidRDefault="002C01E4" w:rsidP="002C01E4">
      <w:pPr>
        <w:jc w:val="center"/>
        <w:rPr>
          <w:rFonts w:ascii="Times New Roman" w:hAnsi="Times New Roman" w:cs="Times New Roman"/>
          <w:color w:val="336600"/>
          <w:sz w:val="28"/>
          <w:szCs w:val="28"/>
        </w:rPr>
      </w:pPr>
      <w:r w:rsidRPr="00E2781B">
        <w:rPr>
          <w:rFonts w:ascii="Times New Roman" w:hAnsi="Times New Roman" w:cs="Times New Roman"/>
          <w:color w:val="336600"/>
          <w:sz w:val="28"/>
          <w:szCs w:val="28"/>
        </w:rPr>
        <w:t>Registracijos anketa</w:t>
      </w:r>
    </w:p>
    <w:p w14:paraId="4CB0B709" w14:textId="39DF7CB2" w:rsidR="002C01E4" w:rsidRPr="00F67889" w:rsidRDefault="002C01E4" w:rsidP="002C01E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7889">
        <w:rPr>
          <w:rFonts w:ascii="Times New Roman" w:hAnsi="Times New Roman" w:cs="Times New Roman"/>
          <w:bCs/>
          <w:sz w:val="24"/>
          <w:szCs w:val="24"/>
        </w:rPr>
        <w:t>202</w:t>
      </w:r>
      <w:r w:rsidR="001C294F">
        <w:rPr>
          <w:rFonts w:ascii="Times New Roman" w:hAnsi="Times New Roman" w:cs="Times New Roman"/>
          <w:bCs/>
          <w:sz w:val="24"/>
          <w:szCs w:val="24"/>
        </w:rPr>
        <w:t>3</w:t>
      </w:r>
      <w:r w:rsidRPr="00F67889">
        <w:rPr>
          <w:rFonts w:ascii="Times New Roman" w:hAnsi="Times New Roman" w:cs="Times New Roman"/>
          <w:bCs/>
          <w:sz w:val="24"/>
          <w:szCs w:val="24"/>
        </w:rPr>
        <w:t xml:space="preserve"> m. </w:t>
      </w:r>
      <w:r w:rsidR="001C294F">
        <w:rPr>
          <w:rFonts w:ascii="Times New Roman" w:hAnsi="Times New Roman" w:cs="Times New Roman"/>
          <w:bCs/>
          <w:sz w:val="24"/>
          <w:szCs w:val="24"/>
        </w:rPr>
        <w:t>birželio</w:t>
      </w:r>
      <w:r w:rsidR="007F106C" w:rsidRPr="00F678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294F">
        <w:rPr>
          <w:rFonts w:ascii="Times New Roman" w:hAnsi="Times New Roman" w:cs="Times New Roman"/>
          <w:bCs/>
          <w:sz w:val="24"/>
          <w:szCs w:val="24"/>
        </w:rPr>
        <w:t>1</w:t>
      </w:r>
      <w:r w:rsidR="00F14622" w:rsidRPr="00F67889">
        <w:rPr>
          <w:rFonts w:ascii="Times New Roman" w:hAnsi="Times New Roman" w:cs="Times New Roman"/>
          <w:bCs/>
          <w:sz w:val="24"/>
          <w:szCs w:val="24"/>
        </w:rPr>
        <w:t>6</w:t>
      </w:r>
      <w:r w:rsidR="00E2781B" w:rsidRPr="00F67889">
        <w:rPr>
          <w:rFonts w:ascii="Times New Roman" w:hAnsi="Times New Roman" w:cs="Times New Roman"/>
          <w:bCs/>
          <w:sz w:val="24"/>
          <w:szCs w:val="24"/>
        </w:rPr>
        <w:t>-</w:t>
      </w:r>
      <w:r w:rsidR="001C294F">
        <w:rPr>
          <w:rFonts w:ascii="Times New Roman" w:hAnsi="Times New Roman" w:cs="Times New Roman"/>
          <w:bCs/>
          <w:sz w:val="24"/>
          <w:szCs w:val="24"/>
        </w:rPr>
        <w:t>2</w:t>
      </w:r>
      <w:r w:rsidR="00F14622" w:rsidRPr="00F67889">
        <w:rPr>
          <w:rFonts w:ascii="Times New Roman" w:hAnsi="Times New Roman" w:cs="Times New Roman"/>
          <w:bCs/>
          <w:sz w:val="24"/>
          <w:szCs w:val="24"/>
        </w:rPr>
        <w:t>1</w:t>
      </w:r>
      <w:r w:rsidRPr="00F67889">
        <w:rPr>
          <w:rFonts w:ascii="Times New Roman" w:hAnsi="Times New Roman" w:cs="Times New Roman"/>
          <w:bCs/>
          <w:sz w:val="24"/>
          <w:szCs w:val="24"/>
        </w:rPr>
        <w:t xml:space="preserve"> d. d., </w:t>
      </w:r>
      <w:r w:rsidR="001C294F">
        <w:rPr>
          <w:rFonts w:ascii="Times New Roman" w:hAnsi="Times New Roman" w:cs="Times New Roman"/>
          <w:bCs/>
          <w:sz w:val="24"/>
          <w:szCs w:val="24"/>
        </w:rPr>
        <w:t>LIŠKIAVA</w:t>
      </w:r>
      <w:bookmarkStart w:id="0" w:name="_GoBack"/>
      <w:bookmarkEnd w:id="0"/>
    </w:p>
    <w:p w14:paraId="44079E6D" w14:textId="31C9F767" w:rsidR="002C01E4" w:rsidRPr="00E2781B" w:rsidRDefault="002C01E4" w:rsidP="002C0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2781B">
        <w:rPr>
          <w:rFonts w:ascii="Times New Roman" w:eastAsia="Times New Roman" w:hAnsi="Times New Roman" w:cs="Times New Roman"/>
          <w:sz w:val="24"/>
          <w:szCs w:val="24"/>
          <w:lang w:eastAsia="lt-LT"/>
        </w:rPr>
        <w:t>Vardas, Pavardė</w:t>
      </w:r>
      <w:r w:rsidR="00061DC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1462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2781B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</w:r>
      <w:r w:rsidR="00F82B7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mžius </w:t>
      </w:r>
      <w:r w:rsidRPr="00E2781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82B7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61DC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1462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73559DAD" w14:textId="50ECF109" w:rsidR="002C01E4" w:rsidRPr="00E2781B" w:rsidRDefault="002C01E4" w:rsidP="002C01E4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</w:pPr>
      <w:r w:rsidRPr="00E2781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>Telefono</w:t>
      </w:r>
      <w:r w:rsidR="00F1462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 xml:space="preserve"> Nr</w:t>
      </w:r>
      <w:r w:rsidR="00F67889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>.</w:t>
      </w:r>
      <w:r w:rsidRPr="00E2781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 xml:space="preserve"> </w:t>
      </w:r>
      <w:r w:rsidR="00F1462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 xml:space="preserve"> </w:t>
      </w:r>
    </w:p>
    <w:p w14:paraId="368EED22" w14:textId="2CE7CB93" w:rsidR="002C01E4" w:rsidRPr="00061DCC" w:rsidRDefault="002C01E4" w:rsidP="002C01E4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</w:pPr>
      <w:r w:rsidRPr="00E2781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>El</w:t>
      </w:r>
      <w:r w:rsidR="00F67889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>.</w:t>
      </w:r>
      <w:r w:rsidR="00F1462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 xml:space="preserve"> </w:t>
      </w:r>
      <w:r w:rsidRPr="00E2781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>p</w:t>
      </w:r>
      <w:r w:rsidR="00F1462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 xml:space="preserve"> </w:t>
      </w:r>
      <w:r w:rsidR="00061DCC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 xml:space="preserve"> </w:t>
      </w:r>
      <w:r w:rsidR="00F1462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 xml:space="preserve"> </w:t>
      </w:r>
    </w:p>
    <w:p w14:paraId="242C11C9" w14:textId="77777777" w:rsidR="002C01E4" w:rsidRPr="00E2781B" w:rsidRDefault="002C01E4" w:rsidP="002C0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9B31D17" w14:textId="77777777" w:rsidR="002C01E4" w:rsidRPr="00E2781B" w:rsidRDefault="002C01E4" w:rsidP="002C0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2781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r reikalinga </w:t>
      </w:r>
      <w:r w:rsidRPr="00E2781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žyma</w:t>
      </w:r>
      <w:r w:rsidRPr="00E2781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ėl dalyvavimo šiose rekolekcijose?</w:t>
      </w:r>
    </w:p>
    <w:p w14:paraId="776FE9B9" w14:textId="6657F12E" w:rsidR="002C01E4" w:rsidRPr="00E2781B" w:rsidRDefault="002C01E4" w:rsidP="002C01E4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</w:pPr>
      <w:r w:rsidRPr="00E2781B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Pr="00E2781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 xml:space="preserve">Jei dirbate švietimo ugdymo įstaigoje, pateikite: darbovietės pavadinimą ir dėstomą dalyką. </w:t>
      </w:r>
      <w:r w:rsidR="00F1462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 xml:space="preserve"> </w:t>
      </w:r>
    </w:p>
    <w:p w14:paraId="1B664D67" w14:textId="77777777" w:rsidR="002C01E4" w:rsidRPr="00E2781B" w:rsidRDefault="002C01E4" w:rsidP="002C0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EB4312C" w14:textId="79985820" w:rsidR="002C01E4" w:rsidRPr="00E2781B" w:rsidRDefault="002C01E4" w:rsidP="002C0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2781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 xml:space="preserve"> Jei reikalinga </w:t>
      </w:r>
      <w:r w:rsidRPr="00E2781B">
        <w:rPr>
          <w:rFonts w:ascii="Times New Roman" w:eastAsia="Times New Roman" w:hAnsi="Times New Roman" w:cs="Times New Roman"/>
          <w:b/>
          <w:spacing w:val="2"/>
          <w:sz w:val="24"/>
          <w:szCs w:val="24"/>
          <w:shd w:val="clear" w:color="auto" w:fill="FFFFFF"/>
          <w:lang w:eastAsia="lt-LT"/>
        </w:rPr>
        <w:t>sąskaita faktūra</w:t>
      </w:r>
      <w:r w:rsidRPr="00E2781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>, nurodykite įstaigos pavadinimą, adresą ir kodą</w:t>
      </w:r>
      <w:r w:rsidR="00F67889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>:</w:t>
      </w:r>
      <w:r w:rsidRPr="00E2781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 xml:space="preserve"> </w:t>
      </w:r>
      <w:r w:rsidR="00F1462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 xml:space="preserve"> </w:t>
      </w:r>
    </w:p>
    <w:p w14:paraId="21CF4D23" w14:textId="77777777" w:rsidR="002C01E4" w:rsidRPr="00E2781B" w:rsidRDefault="002C01E4" w:rsidP="002C0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8CEFDA0" w14:textId="77777777" w:rsidR="002C01E4" w:rsidRPr="00F14622" w:rsidRDefault="002C01E4" w:rsidP="002C01E4">
      <w:pPr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4"/>
          <w:szCs w:val="24"/>
          <w:lang w:eastAsia="lt-LT"/>
        </w:rPr>
      </w:pPr>
      <w:r w:rsidRPr="00F14622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</w:t>
      </w:r>
      <w:r w:rsidRPr="00F14622"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4"/>
          <w:szCs w:val="24"/>
          <w:lang w:eastAsia="lt-LT"/>
        </w:rPr>
        <w:t xml:space="preserve">Anketos turinys padeda labiau pažinti Dvasinių Pratybų dalyvį ir paskirti jam tinkamą dvasinį </w:t>
      </w:r>
      <w:proofErr w:type="spellStart"/>
      <w:r w:rsidRPr="00F14622"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4"/>
          <w:szCs w:val="24"/>
          <w:lang w:eastAsia="lt-LT"/>
        </w:rPr>
        <w:t>palydėtoją</w:t>
      </w:r>
      <w:proofErr w:type="spellEnd"/>
      <w:r w:rsidRPr="00F14622"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4"/>
          <w:szCs w:val="24"/>
          <w:lang w:eastAsia="lt-LT"/>
        </w:rPr>
        <w:t xml:space="preserve">. Anketos informacija naudojasi tik rekolekcijų vadovai ir dvasinis palydėtojas.         Tikimės nuoširdžių ir išsamių atsakymų, dėkojame už juos. </w:t>
      </w:r>
    </w:p>
    <w:p w14:paraId="157FCA9D" w14:textId="6479CB2B" w:rsidR="00E2781B" w:rsidRDefault="002C01E4" w:rsidP="007A537F">
      <w:pPr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 xml:space="preserve">Kas Jus paskatino atlikti Dvasinių pratybų Pradžią ir Pagrindą? </w:t>
      </w:r>
      <w:r w:rsidR="00F146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742117" w14:textId="77777777" w:rsidR="00F67889" w:rsidRPr="00E2781B" w:rsidRDefault="00F67889" w:rsidP="007A537F">
      <w:pPr>
        <w:rPr>
          <w:rFonts w:ascii="Times New Roman" w:hAnsi="Times New Roman" w:cs="Times New Roman"/>
          <w:sz w:val="24"/>
          <w:szCs w:val="24"/>
        </w:rPr>
      </w:pPr>
    </w:p>
    <w:p w14:paraId="76C4CC80" w14:textId="77777777" w:rsidR="00F67889" w:rsidRDefault="00B056D2" w:rsidP="007A537F">
      <w:pPr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 xml:space="preserve"> Iš kokių ženklų</w:t>
      </w:r>
      <w:r w:rsidR="00B75F4E" w:rsidRPr="00E2781B">
        <w:rPr>
          <w:rFonts w:ascii="Times New Roman" w:hAnsi="Times New Roman" w:cs="Times New Roman"/>
          <w:sz w:val="24"/>
          <w:szCs w:val="24"/>
        </w:rPr>
        <w:t xml:space="preserve"> patyrėte</w:t>
      </w:r>
      <w:r w:rsidR="002C01E4" w:rsidRPr="00E2781B">
        <w:rPr>
          <w:rFonts w:ascii="Times New Roman" w:hAnsi="Times New Roman" w:cs="Times New Roman"/>
          <w:sz w:val="24"/>
          <w:szCs w:val="24"/>
        </w:rPr>
        <w:t>, kad esate Dievo kviečiamas/a, kalbinamas/a?</w:t>
      </w:r>
      <w:r w:rsidR="00B75F4E" w:rsidRPr="00E2781B">
        <w:rPr>
          <w:rFonts w:ascii="Times New Roman" w:hAnsi="Times New Roman" w:cs="Times New Roman"/>
          <w:sz w:val="24"/>
          <w:szCs w:val="24"/>
        </w:rPr>
        <w:t xml:space="preserve"> </w:t>
      </w:r>
      <w:r w:rsidRPr="00E2781B">
        <w:rPr>
          <w:rFonts w:ascii="Times New Roman" w:hAnsi="Times New Roman" w:cs="Times New Roman"/>
          <w:sz w:val="24"/>
          <w:szCs w:val="24"/>
        </w:rPr>
        <w:t xml:space="preserve">Kas keitėsi Jūsų gyvenime? </w:t>
      </w:r>
    </w:p>
    <w:p w14:paraId="0A272474" w14:textId="15263B7C" w:rsidR="002C01E4" w:rsidRPr="00E2781B" w:rsidRDefault="00B056D2" w:rsidP="007A537F">
      <w:pPr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 xml:space="preserve"> </w:t>
      </w:r>
      <w:r w:rsidR="00F146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C4649E" w14:textId="77777777" w:rsidR="00F67889" w:rsidRDefault="002C01E4" w:rsidP="007A537F">
      <w:pPr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 xml:space="preserve">Ar skiriate laiko </w:t>
      </w:r>
      <w:r w:rsidR="007A537F" w:rsidRPr="00E2781B">
        <w:rPr>
          <w:rFonts w:ascii="Times New Roman" w:hAnsi="Times New Roman" w:cs="Times New Roman"/>
          <w:sz w:val="24"/>
          <w:szCs w:val="24"/>
        </w:rPr>
        <w:t>Švento Rašto skaitymui</w:t>
      </w:r>
      <w:r w:rsidRPr="00E2781B">
        <w:rPr>
          <w:rFonts w:ascii="Times New Roman" w:hAnsi="Times New Roman" w:cs="Times New Roman"/>
          <w:sz w:val="24"/>
          <w:szCs w:val="24"/>
        </w:rPr>
        <w:t>?</w:t>
      </w:r>
      <w:r w:rsidR="00B75F4E" w:rsidRPr="00E278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E2D71" w14:textId="76E63D23" w:rsidR="002C01E4" w:rsidRPr="00E2781B" w:rsidRDefault="00B75F4E" w:rsidP="007A537F">
      <w:pPr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 xml:space="preserve">  </w:t>
      </w:r>
      <w:r w:rsidR="00F14622">
        <w:rPr>
          <w:rFonts w:ascii="Times New Roman" w:hAnsi="Times New Roman" w:cs="Times New Roman"/>
          <w:sz w:val="24"/>
          <w:szCs w:val="24"/>
        </w:rPr>
        <w:t xml:space="preserve"> </w:t>
      </w:r>
      <w:r w:rsidR="00B056D2" w:rsidRPr="00E2781B">
        <w:rPr>
          <w:rFonts w:ascii="Times New Roman" w:hAnsi="Times New Roman" w:cs="Times New Roman"/>
          <w:sz w:val="24"/>
          <w:szCs w:val="24"/>
        </w:rPr>
        <w:t xml:space="preserve"> </w:t>
      </w:r>
      <w:r w:rsidRPr="00E2781B">
        <w:rPr>
          <w:rFonts w:ascii="Times New Roman" w:hAnsi="Times New Roman" w:cs="Times New Roman"/>
          <w:sz w:val="24"/>
          <w:szCs w:val="24"/>
        </w:rPr>
        <w:t xml:space="preserve"> </w:t>
      </w:r>
      <w:r w:rsidR="00B056D2" w:rsidRPr="00E2781B">
        <w:rPr>
          <w:rFonts w:ascii="Times New Roman" w:hAnsi="Times New Roman" w:cs="Times New Roman"/>
          <w:sz w:val="24"/>
          <w:szCs w:val="24"/>
        </w:rPr>
        <w:t xml:space="preserve"> </w:t>
      </w:r>
      <w:r w:rsidRPr="00E2781B">
        <w:rPr>
          <w:rFonts w:ascii="Times New Roman" w:hAnsi="Times New Roman" w:cs="Times New Roman"/>
          <w:sz w:val="24"/>
          <w:szCs w:val="24"/>
        </w:rPr>
        <w:t xml:space="preserve"> </w:t>
      </w:r>
      <w:r w:rsidR="00B056D2" w:rsidRPr="00E2781B">
        <w:rPr>
          <w:rFonts w:ascii="Times New Roman" w:hAnsi="Times New Roman" w:cs="Times New Roman"/>
          <w:sz w:val="24"/>
          <w:szCs w:val="24"/>
        </w:rPr>
        <w:t xml:space="preserve">     </w:t>
      </w:r>
      <w:r w:rsidRPr="00E2781B">
        <w:rPr>
          <w:rFonts w:ascii="Times New Roman" w:hAnsi="Times New Roman" w:cs="Times New Roman"/>
          <w:sz w:val="24"/>
          <w:szCs w:val="24"/>
        </w:rPr>
        <w:t xml:space="preserve"> </w:t>
      </w:r>
      <w:r w:rsidR="00B056D2" w:rsidRPr="00E2781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005025" w14:textId="77777777" w:rsidR="00F67889" w:rsidRDefault="007A537F" w:rsidP="007A537F">
      <w:pPr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 xml:space="preserve">Kokia Jūsų kasdieninė malda?  </w:t>
      </w:r>
      <w:r w:rsidR="00061D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11FD7A" w14:textId="7E54F9CE" w:rsidR="007A537F" w:rsidRPr="00E2781B" w:rsidRDefault="00F14622" w:rsidP="007A53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35F859" w14:textId="34878E2C" w:rsidR="002C01E4" w:rsidRPr="00E2781B" w:rsidRDefault="007A537F" w:rsidP="007A537F">
      <w:pPr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>K</w:t>
      </w:r>
      <w:r w:rsidR="002C01E4" w:rsidRPr="00E2781B">
        <w:rPr>
          <w:rFonts w:ascii="Times New Roman" w:hAnsi="Times New Roman" w:cs="Times New Roman"/>
          <w:sz w:val="24"/>
          <w:szCs w:val="24"/>
        </w:rPr>
        <w:t>as</w:t>
      </w:r>
      <w:r w:rsidR="00B75F4E" w:rsidRPr="00E2781B">
        <w:rPr>
          <w:rFonts w:ascii="Times New Roman" w:hAnsi="Times New Roman" w:cs="Times New Roman"/>
          <w:sz w:val="24"/>
          <w:szCs w:val="24"/>
        </w:rPr>
        <w:t xml:space="preserve"> </w:t>
      </w:r>
      <w:r w:rsidR="002C01E4" w:rsidRPr="00E2781B">
        <w:rPr>
          <w:rFonts w:ascii="Times New Roman" w:hAnsi="Times New Roman" w:cs="Times New Roman"/>
          <w:sz w:val="24"/>
          <w:szCs w:val="24"/>
        </w:rPr>
        <w:t>Jums padeda ugdyti maldos gyvenimą</w:t>
      </w:r>
      <w:r w:rsidR="00E2781B" w:rsidRPr="00E2781B">
        <w:rPr>
          <w:rFonts w:ascii="Times New Roman" w:hAnsi="Times New Roman" w:cs="Times New Roman"/>
          <w:sz w:val="24"/>
          <w:szCs w:val="24"/>
        </w:rPr>
        <w:t xml:space="preserve"> </w:t>
      </w:r>
      <w:r w:rsidR="002C01E4" w:rsidRPr="00E2781B">
        <w:rPr>
          <w:rFonts w:ascii="Times New Roman" w:hAnsi="Times New Roman" w:cs="Times New Roman"/>
          <w:sz w:val="24"/>
          <w:szCs w:val="24"/>
        </w:rPr>
        <w:t xml:space="preserve">:          </w:t>
      </w:r>
    </w:p>
    <w:p w14:paraId="49857607" w14:textId="57C6B104" w:rsidR="002C01E4" w:rsidRPr="00E2781B" w:rsidRDefault="002C01E4" w:rsidP="00E2781B">
      <w:pPr>
        <w:spacing w:before="24" w:after="24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 xml:space="preserve">Šv. Mišios  </w:t>
      </w:r>
      <w:r w:rsidR="00F146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DC296" w14:textId="186492CD" w:rsidR="002C01E4" w:rsidRPr="00E2781B" w:rsidRDefault="00E2781B" w:rsidP="00E2781B">
      <w:pPr>
        <w:spacing w:before="24" w:after="24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>M</w:t>
      </w:r>
      <w:r w:rsidR="007A537F" w:rsidRPr="00E2781B">
        <w:rPr>
          <w:rFonts w:ascii="Times New Roman" w:hAnsi="Times New Roman" w:cs="Times New Roman"/>
          <w:sz w:val="24"/>
          <w:szCs w:val="24"/>
        </w:rPr>
        <w:t xml:space="preserve">ąstymas su Šventuoju Raštu </w:t>
      </w:r>
      <w:r w:rsidR="00F146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EB860" w14:textId="41D02EFB" w:rsidR="007A537F" w:rsidRPr="00E2781B" w:rsidRDefault="007A537F" w:rsidP="00E2781B">
      <w:pPr>
        <w:spacing w:before="24" w:after="24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 xml:space="preserve">Dienos peržvalga </w:t>
      </w:r>
      <w:r w:rsidR="00F146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242A71" w14:textId="2CB0373F" w:rsidR="002C01E4" w:rsidRPr="00E2781B" w:rsidRDefault="007A537F" w:rsidP="00E2781B">
      <w:pPr>
        <w:spacing w:before="24" w:after="24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>Tyla</w:t>
      </w:r>
      <w:r w:rsidR="002C01E4" w:rsidRPr="00E2781B">
        <w:rPr>
          <w:rFonts w:ascii="Times New Roman" w:hAnsi="Times New Roman" w:cs="Times New Roman"/>
          <w:sz w:val="24"/>
          <w:szCs w:val="24"/>
        </w:rPr>
        <w:t xml:space="preserve">  </w:t>
      </w:r>
      <w:r w:rsidR="00F146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7D1CA5" w14:textId="7795D4DD" w:rsidR="002C01E4" w:rsidRPr="00E2781B" w:rsidRDefault="002C01E4" w:rsidP="00E2781B">
      <w:pPr>
        <w:spacing w:before="24" w:after="24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 xml:space="preserve">Švč. Sakramento adoracija </w:t>
      </w:r>
      <w:r w:rsidR="00F146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C0DFDA" w14:textId="7E628AD9" w:rsidR="007A537F" w:rsidRPr="00E2781B" w:rsidRDefault="007A537F" w:rsidP="00E2781B">
      <w:pPr>
        <w:spacing w:before="24" w:after="24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>Rožinis</w:t>
      </w:r>
      <w:r w:rsidR="00061DCC">
        <w:rPr>
          <w:rFonts w:ascii="Times New Roman" w:hAnsi="Times New Roman" w:cs="Times New Roman"/>
          <w:sz w:val="24"/>
          <w:szCs w:val="24"/>
        </w:rPr>
        <w:t xml:space="preserve"> </w:t>
      </w:r>
      <w:r w:rsidR="00F146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5875FA" w14:textId="77777777" w:rsidR="002C01E4" w:rsidRPr="00E2781B" w:rsidRDefault="002C01E4" w:rsidP="00E2781B">
      <w:pPr>
        <w:spacing w:before="24" w:after="24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 xml:space="preserve">Giedojimas /šlovinimas  </w:t>
      </w:r>
    </w:p>
    <w:p w14:paraId="11B2D21D" w14:textId="77777777" w:rsidR="002C01E4" w:rsidRPr="00E2781B" w:rsidRDefault="002C01E4" w:rsidP="00E2781B">
      <w:pPr>
        <w:spacing w:before="24" w:after="24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 xml:space="preserve">Valandų liturgija </w:t>
      </w:r>
    </w:p>
    <w:p w14:paraId="1433514B" w14:textId="77777777" w:rsidR="002C01E4" w:rsidRPr="00E2781B" w:rsidRDefault="007A537F" w:rsidP="007A537F">
      <w:pPr>
        <w:spacing w:before="24" w:after="24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 xml:space="preserve"> </w:t>
      </w:r>
      <w:r w:rsidR="002C01E4" w:rsidRPr="00E2781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E3737B3" w14:textId="104981E1" w:rsidR="00F14622" w:rsidRDefault="002C01E4" w:rsidP="007A537F">
      <w:pPr>
        <w:spacing w:before="24" w:after="24" w:line="240" w:lineRule="auto"/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>Rekolekcijos, susikaupimo dienos.</w:t>
      </w:r>
      <w:r w:rsidR="00F67889">
        <w:rPr>
          <w:rFonts w:ascii="Times New Roman" w:hAnsi="Times New Roman" w:cs="Times New Roman"/>
          <w:sz w:val="24"/>
          <w:szCs w:val="24"/>
        </w:rPr>
        <w:t xml:space="preserve"> </w:t>
      </w:r>
      <w:r w:rsidRPr="00E2781B">
        <w:rPr>
          <w:rFonts w:ascii="Times New Roman" w:hAnsi="Times New Roman" w:cs="Times New Roman"/>
          <w:sz w:val="24"/>
          <w:szCs w:val="24"/>
        </w:rPr>
        <w:t>Ar dalyvaujate, kokiose, kaip dažnai?</w:t>
      </w:r>
      <w:r w:rsidR="00F67889">
        <w:rPr>
          <w:rFonts w:ascii="Times New Roman" w:hAnsi="Times New Roman" w:cs="Times New Roman"/>
          <w:sz w:val="24"/>
          <w:szCs w:val="24"/>
        </w:rPr>
        <w:t xml:space="preserve"> </w:t>
      </w:r>
      <w:r w:rsidR="00061DC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8C3D1E" w14:textId="58AE9FD9" w:rsidR="00B056D2" w:rsidRPr="00E2781B" w:rsidRDefault="00F14622" w:rsidP="007A537F">
      <w:pPr>
        <w:spacing w:before="24" w:after="2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1184E3" w14:textId="2E849819" w:rsidR="002C01E4" w:rsidRPr="00E2781B" w:rsidRDefault="002C01E4" w:rsidP="007A537F">
      <w:pPr>
        <w:spacing w:before="24" w:after="24" w:line="240" w:lineRule="auto"/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>Bendruomeninė patirtis Bažnyčioje (kokioms bendruomenėms priklausiau/priklausau? Kas Jums būnant jose svarbu?)</w:t>
      </w:r>
      <w:r w:rsidR="00F678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23BBE7" w14:textId="77777777" w:rsidR="002C01E4" w:rsidRPr="00E2781B" w:rsidRDefault="002C01E4" w:rsidP="002C01E4">
      <w:pPr>
        <w:spacing w:before="24" w:after="24"/>
        <w:ind w:left="-360"/>
        <w:rPr>
          <w:rFonts w:ascii="Times New Roman" w:hAnsi="Times New Roman" w:cs="Times New Roman"/>
          <w:sz w:val="24"/>
          <w:szCs w:val="24"/>
        </w:rPr>
      </w:pPr>
    </w:p>
    <w:p w14:paraId="621A569B" w14:textId="27795EBD" w:rsidR="00F14622" w:rsidRDefault="002C01E4" w:rsidP="00B75F4E">
      <w:pPr>
        <w:spacing w:before="24" w:after="24"/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>Jei esate turėję okultinių praktikų patirties (pvz.</w:t>
      </w:r>
      <w:r w:rsidR="00E2781B">
        <w:rPr>
          <w:rFonts w:ascii="Times New Roman" w:hAnsi="Times New Roman" w:cs="Times New Roman"/>
          <w:sz w:val="24"/>
          <w:szCs w:val="24"/>
        </w:rPr>
        <w:t xml:space="preserve"> </w:t>
      </w:r>
      <w:r w:rsidRPr="00E2781B">
        <w:rPr>
          <w:rFonts w:ascii="Times New Roman" w:hAnsi="Times New Roman" w:cs="Times New Roman"/>
          <w:sz w:val="24"/>
          <w:szCs w:val="24"/>
        </w:rPr>
        <w:t xml:space="preserve">susijusių su būrimu, ekstrasensais, mediumais, dvasių kvietimu, užkalbėjimais, pagoniškomis apeigomis, joga ar kt.), aprašykite plačiau (pobūdį, </w:t>
      </w:r>
      <w:r w:rsidR="00B75F4E" w:rsidRPr="00E2781B">
        <w:rPr>
          <w:rFonts w:ascii="Times New Roman" w:hAnsi="Times New Roman" w:cs="Times New Roman"/>
          <w:sz w:val="24"/>
          <w:szCs w:val="24"/>
        </w:rPr>
        <w:t>dažnumą, įsitraukimo lygmenį).</w:t>
      </w:r>
    </w:p>
    <w:p w14:paraId="763437BF" w14:textId="77777777" w:rsidR="00F14622" w:rsidRDefault="00F14622" w:rsidP="00B75F4E">
      <w:pPr>
        <w:spacing w:before="24" w:after="24"/>
        <w:rPr>
          <w:rFonts w:ascii="Times New Roman" w:hAnsi="Times New Roman" w:cs="Times New Roman"/>
          <w:sz w:val="24"/>
          <w:szCs w:val="24"/>
        </w:rPr>
      </w:pPr>
    </w:p>
    <w:p w14:paraId="2BEC52AE" w14:textId="39F75F93" w:rsidR="00B75F4E" w:rsidRPr="00E2781B" w:rsidRDefault="00E2781B" w:rsidP="00B75F4E">
      <w:pPr>
        <w:spacing w:before="24" w:after="24"/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lastRenderedPageBreak/>
        <w:t xml:space="preserve"> Jei jų buvo – ar išpažinta, atsižadėta?</w:t>
      </w:r>
      <w:r w:rsidR="00061DCC">
        <w:rPr>
          <w:rFonts w:ascii="Times New Roman" w:hAnsi="Times New Roman" w:cs="Times New Roman"/>
          <w:sz w:val="24"/>
          <w:szCs w:val="24"/>
        </w:rPr>
        <w:t xml:space="preserve">  </w:t>
      </w:r>
      <w:r w:rsidR="00F146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2C94CF" w14:textId="77777777" w:rsidR="00B056D2" w:rsidRPr="00E2781B" w:rsidRDefault="00B056D2" w:rsidP="00B75F4E">
      <w:pPr>
        <w:spacing w:before="24" w:after="24"/>
        <w:rPr>
          <w:rFonts w:ascii="Times New Roman" w:hAnsi="Times New Roman" w:cs="Times New Roman"/>
          <w:sz w:val="24"/>
          <w:szCs w:val="24"/>
        </w:rPr>
      </w:pPr>
    </w:p>
    <w:p w14:paraId="5D559A7F" w14:textId="0B20287C" w:rsidR="002C01E4" w:rsidRPr="00E2781B" w:rsidRDefault="002C01E4" w:rsidP="00B75F4E">
      <w:pPr>
        <w:spacing w:before="24" w:after="24"/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>Ar įsipareigoju laikytis Dvasinių Pratybų sąlygų: visiškos tylos (išskyrus kasdien pokalbį su dvasios palydėtoju), atsisakyti telefoninių skambučių (skambinti tik itin svarbiais atvejais, suderinus su dvasios palydėtoju), kitų pašalinių užimtumų, darbų?</w:t>
      </w:r>
      <w:r w:rsidR="00061DCC">
        <w:rPr>
          <w:rFonts w:ascii="Times New Roman" w:hAnsi="Times New Roman" w:cs="Times New Roman"/>
          <w:sz w:val="24"/>
          <w:szCs w:val="24"/>
        </w:rPr>
        <w:t xml:space="preserve">  </w:t>
      </w:r>
      <w:r w:rsidR="00F146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14D70C" w14:textId="77777777" w:rsidR="00B75F4E" w:rsidRPr="00E2781B" w:rsidRDefault="00B75F4E" w:rsidP="007A537F">
      <w:pPr>
        <w:rPr>
          <w:rFonts w:ascii="Times New Roman" w:hAnsi="Times New Roman" w:cs="Times New Roman"/>
          <w:sz w:val="24"/>
          <w:szCs w:val="24"/>
        </w:rPr>
      </w:pPr>
    </w:p>
    <w:p w14:paraId="128ACA31" w14:textId="6E373C5B" w:rsidR="002C01E4" w:rsidRPr="00E2781B" w:rsidRDefault="002C01E4" w:rsidP="007A537F">
      <w:pPr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>Ar galvoju, kad mano dabartinė sveikatos būsena (psichinė ir fizinė) leidžia man prisiimti Dvasinių Pratybų   reikalavimus? </w:t>
      </w:r>
      <w:r w:rsidR="00061DCC">
        <w:rPr>
          <w:rFonts w:ascii="Times New Roman" w:hAnsi="Times New Roman" w:cs="Times New Roman"/>
          <w:sz w:val="24"/>
          <w:szCs w:val="24"/>
        </w:rPr>
        <w:t xml:space="preserve">  </w:t>
      </w:r>
      <w:r w:rsidR="00F146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7B83AD" w14:textId="2C24ADAF" w:rsidR="00B75F4E" w:rsidRPr="00E2781B" w:rsidRDefault="002C01E4" w:rsidP="00B75F4E">
      <w:pPr>
        <w:spacing w:before="24" w:after="24"/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 xml:space="preserve"> </w:t>
      </w:r>
      <w:r w:rsidR="00B75F4E" w:rsidRPr="00E2781B">
        <w:rPr>
          <w:rFonts w:ascii="Times New Roman" w:hAnsi="Times New Roman" w:cs="Times New Roman"/>
          <w:sz w:val="24"/>
          <w:szCs w:val="24"/>
        </w:rPr>
        <w:t xml:space="preserve">Gal yra dalykų, kurie kelia nerimą ar abejones dėl būsimo dalyvavimo Dvasinėse Pratybose?  </w:t>
      </w:r>
      <w:r w:rsidR="00E2781B" w:rsidRPr="00E2781B">
        <w:rPr>
          <w:rFonts w:ascii="Times New Roman" w:hAnsi="Times New Roman" w:cs="Times New Roman"/>
          <w:sz w:val="24"/>
          <w:szCs w:val="24"/>
        </w:rPr>
        <w:t>(</w:t>
      </w:r>
      <w:r w:rsidR="00B75F4E" w:rsidRPr="00E2781B">
        <w:rPr>
          <w:rFonts w:ascii="Times New Roman" w:hAnsi="Times New Roman" w:cs="Times New Roman"/>
          <w:sz w:val="24"/>
          <w:szCs w:val="24"/>
        </w:rPr>
        <w:t>Aprašykite smulkiau</w:t>
      </w:r>
      <w:r w:rsidR="00E2781B" w:rsidRPr="00E2781B">
        <w:rPr>
          <w:rFonts w:ascii="Times New Roman" w:hAnsi="Times New Roman" w:cs="Times New Roman"/>
          <w:sz w:val="24"/>
          <w:szCs w:val="24"/>
        </w:rPr>
        <w:t>)</w:t>
      </w:r>
      <w:r w:rsidR="00F1462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A7787CC" w14:textId="77777777" w:rsidR="00B056D2" w:rsidRPr="00E2781B" w:rsidRDefault="00B056D2" w:rsidP="00B056D2">
      <w:pPr>
        <w:pStyle w:val="Betarp"/>
        <w:rPr>
          <w:lang w:val="lt-LT"/>
        </w:rPr>
      </w:pPr>
    </w:p>
    <w:p w14:paraId="46A17201" w14:textId="114716FB" w:rsidR="00B75F4E" w:rsidRPr="00E2781B" w:rsidRDefault="002C01E4" w:rsidP="007525F8">
      <w:pPr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 xml:space="preserve">Gal turite specialių poreikių </w:t>
      </w:r>
      <w:r w:rsidR="00B75F4E" w:rsidRPr="00E2781B">
        <w:rPr>
          <w:rFonts w:ascii="Times New Roman" w:hAnsi="Times New Roman" w:cs="Times New Roman"/>
          <w:sz w:val="24"/>
          <w:szCs w:val="24"/>
        </w:rPr>
        <w:t xml:space="preserve">dėl </w:t>
      </w:r>
      <w:r w:rsidRPr="00E2781B">
        <w:rPr>
          <w:rFonts w:ascii="Times New Roman" w:hAnsi="Times New Roman" w:cs="Times New Roman"/>
          <w:sz w:val="24"/>
          <w:szCs w:val="24"/>
        </w:rPr>
        <w:t>sveikat</w:t>
      </w:r>
      <w:r w:rsidR="00B75F4E" w:rsidRPr="00E2781B">
        <w:rPr>
          <w:rFonts w:ascii="Times New Roman" w:hAnsi="Times New Roman" w:cs="Times New Roman"/>
          <w:sz w:val="24"/>
          <w:szCs w:val="24"/>
        </w:rPr>
        <w:t>os</w:t>
      </w:r>
      <w:r w:rsidRPr="00E2781B">
        <w:rPr>
          <w:rFonts w:ascii="Times New Roman" w:hAnsi="Times New Roman" w:cs="Times New Roman"/>
          <w:sz w:val="24"/>
          <w:szCs w:val="24"/>
        </w:rPr>
        <w:t>, maist</w:t>
      </w:r>
      <w:r w:rsidR="00B75F4E" w:rsidRPr="00E2781B">
        <w:rPr>
          <w:rFonts w:ascii="Times New Roman" w:hAnsi="Times New Roman" w:cs="Times New Roman"/>
          <w:sz w:val="24"/>
          <w:szCs w:val="24"/>
        </w:rPr>
        <w:t>o</w:t>
      </w:r>
      <w:r w:rsidRPr="00E2781B">
        <w:rPr>
          <w:rFonts w:ascii="Times New Roman" w:hAnsi="Times New Roman" w:cs="Times New Roman"/>
          <w:sz w:val="24"/>
          <w:szCs w:val="24"/>
        </w:rPr>
        <w:t xml:space="preserve">?  </w:t>
      </w:r>
      <w:r w:rsidR="00B75F4E" w:rsidRPr="00E2781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1462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3A9F627C" w14:textId="17C135DF" w:rsidR="00B75F4E" w:rsidRPr="00E2781B" w:rsidRDefault="00B75F4E" w:rsidP="00B75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2781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Atvykstant</w:t>
      </w:r>
      <w:r w:rsidRPr="00E2781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lėčiau pavežti bendrakeleivių   (</w:t>
      </w:r>
      <w:r w:rsidR="00E2781B" w:rsidRPr="00E2781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jei taip, </w:t>
      </w:r>
      <w:r w:rsidRPr="00E2781B">
        <w:rPr>
          <w:rFonts w:ascii="Times New Roman" w:eastAsia="Times New Roman" w:hAnsi="Times New Roman" w:cs="Times New Roman"/>
          <w:sz w:val="24"/>
          <w:szCs w:val="24"/>
          <w:lang w:eastAsia="lt-LT"/>
        </w:rPr>
        <w:t>iš kokio miesto</w:t>
      </w:r>
      <w:r w:rsidR="00F14622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</w:p>
    <w:p w14:paraId="0F920BE3" w14:textId="77777777" w:rsidR="00B75F4E" w:rsidRPr="00E2781B" w:rsidRDefault="00B75F4E" w:rsidP="00B75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2781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</w:t>
      </w:r>
    </w:p>
    <w:p w14:paraId="70DEB8F6" w14:textId="0CE733FA" w:rsidR="00B75F4E" w:rsidRPr="00F14622" w:rsidRDefault="00B75F4E" w:rsidP="00B75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14622">
        <w:rPr>
          <w:rFonts w:ascii="Times New Roman" w:eastAsia="Times New Roman" w:hAnsi="Times New Roman" w:cs="Times New Roman"/>
          <w:sz w:val="24"/>
          <w:szCs w:val="24"/>
          <w:lang w:eastAsia="lt-LT"/>
        </w:rPr>
        <w:t>Registracijos anketą išsisaugokite, užpildykite ir</w:t>
      </w:r>
      <w:r w:rsidR="007525F8" w:rsidRPr="00F1462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isegtą atsiųskite el. paštu:</w:t>
      </w:r>
      <w:r w:rsidR="007525F8" w:rsidRPr="00F14622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 xml:space="preserve"> </w:t>
      </w:r>
      <w:r w:rsidR="00FA6F5D" w:rsidRPr="00F14622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rekolektantai</w:t>
      </w:r>
      <w:r w:rsidR="007525F8" w:rsidRPr="00F14622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@gmail.com</w:t>
      </w:r>
    </w:p>
    <w:p w14:paraId="2B6AA9BB" w14:textId="77777777" w:rsidR="002C01E4" w:rsidRPr="00E2781B" w:rsidRDefault="00B75F4E" w:rsidP="00B75F4E">
      <w:pPr>
        <w:tabs>
          <w:tab w:val="center" w:pos="4873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14622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="002C01E4" w:rsidRPr="00E2781B">
        <w:rPr>
          <w:rFonts w:ascii="Times New Roman" w:hAnsi="Times New Roman" w:cs="Times New Roman"/>
          <w:color w:val="595959" w:themeColor="text1" w:themeTint="A6"/>
          <w:sz w:val="24"/>
          <w:szCs w:val="24"/>
          <w:lang w:eastAsia="lt-LT"/>
        </w:rPr>
        <w:t xml:space="preserve">   </w:t>
      </w:r>
    </w:p>
    <w:p w14:paraId="35FE4838" w14:textId="77777777" w:rsidR="002C01E4" w:rsidRPr="00E2781B" w:rsidRDefault="00EC4703" w:rsidP="002C01E4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2781B">
        <w:rPr>
          <w:rFonts w:ascii="Times New Roman" w:hAnsi="Times New Roman" w:cs="Times New Roman"/>
          <w:color w:val="595959" w:themeColor="text1" w:themeTint="A6"/>
          <w:sz w:val="24"/>
          <w:szCs w:val="24"/>
          <w:lang w:eastAsia="lt-LT"/>
        </w:rPr>
        <w:t xml:space="preserve"> </w:t>
      </w:r>
    </w:p>
    <w:p w14:paraId="77256BA6" w14:textId="77777777" w:rsidR="002C01E4" w:rsidRPr="00E2781B" w:rsidRDefault="002C01E4" w:rsidP="002C01E4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719FC14D" w14:textId="77777777" w:rsidR="002C01E4" w:rsidRPr="00E2781B" w:rsidRDefault="002C01E4" w:rsidP="002C01E4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18C7ACDF" w14:textId="77777777" w:rsidR="002C01E4" w:rsidRPr="00E2781B" w:rsidRDefault="006B6D57" w:rsidP="002C01E4">
      <w:pPr>
        <w:rPr>
          <w:rFonts w:ascii="Times New Roman" w:hAnsi="Times New Roman" w:cs="Times New Roman"/>
          <w:bCs/>
          <w:color w:val="595959" w:themeColor="text1" w:themeTint="A6"/>
          <w:sz w:val="24"/>
          <w:szCs w:val="24"/>
          <w:lang w:eastAsia="lt-LT"/>
        </w:rPr>
      </w:pPr>
      <w:r w:rsidRPr="00E2781B">
        <w:rPr>
          <w:rFonts w:ascii="Times New Roman" w:hAnsi="Times New Roman" w:cs="Times New Roman"/>
          <w:bCs/>
          <w:color w:val="595959" w:themeColor="text1" w:themeTint="A6"/>
          <w:sz w:val="24"/>
          <w:szCs w:val="24"/>
          <w:lang w:eastAsia="lt-LT"/>
        </w:rPr>
        <w:t xml:space="preserve"> </w:t>
      </w:r>
    </w:p>
    <w:p w14:paraId="3F3FB144" w14:textId="77777777" w:rsidR="002C01E4" w:rsidRPr="00E2781B" w:rsidRDefault="002C01E4" w:rsidP="002C01E4">
      <w:pPr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098057C5" w14:textId="77777777" w:rsidR="002C01E4" w:rsidRPr="00E2781B" w:rsidRDefault="002C01E4" w:rsidP="002C01E4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1BB3E0C8" w14:textId="77777777" w:rsidR="002C01E4" w:rsidRPr="00E2781B" w:rsidRDefault="002C01E4" w:rsidP="002C01E4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5EC325AE" w14:textId="77777777" w:rsidR="002C01E4" w:rsidRPr="00E2781B" w:rsidRDefault="002C01E4" w:rsidP="002C01E4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7F8979EB" w14:textId="77777777" w:rsidR="002C01E4" w:rsidRPr="00E2781B" w:rsidRDefault="002C01E4" w:rsidP="002C01E4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58173A49" w14:textId="77777777" w:rsidR="00445431" w:rsidRPr="00E2781B" w:rsidRDefault="00445431" w:rsidP="00552D85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sectPr w:rsidR="00445431" w:rsidRPr="00E2781B" w:rsidSect="00B75F4E">
      <w:pgSz w:w="11906" w:h="16838"/>
      <w:pgMar w:top="567" w:right="1077" w:bottom="567" w:left="107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D4A"/>
    <w:multiLevelType w:val="hybridMultilevel"/>
    <w:tmpl w:val="C1080492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3080B"/>
    <w:multiLevelType w:val="multilevel"/>
    <w:tmpl w:val="67627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E42A56"/>
    <w:multiLevelType w:val="hybridMultilevel"/>
    <w:tmpl w:val="D3620B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927288"/>
    <w:multiLevelType w:val="hybridMultilevel"/>
    <w:tmpl w:val="643CB7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606"/>
    <w:rsid w:val="00061DCC"/>
    <w:rsid w:val="001C294F"/>
    <w:rsid w:val="001C45DC"/>
    <w:rsid w:val="00253EDE"/>
    <w:rsid w:val="002B723F"/>
    <w:rsid w:val="002C01E4"/>
    <w:rsid w:val="00445431"/>
    <w:rsid w:val="00552D85"/>
    <w:rsid w:val="005B0253"/>
    <w:rsid w:val="006B6D57"/>
    <w:rsid w:val="007525F8"/>
    <w:rsid w:val="00753F4F"/>
    <w:rsid w:val="007A537F"/>
    <w:rsid w:val="007C77B6"/>
    <w:rsid w:val="007F106C"/>
    <w:rsid w:val="0081266F"/>
    <w:rsid w:val="009F4FB6"/>
    <w:rsid w:val="00A36740"/>
    <w:rsid w:val="00AC3069"/>
    <w:rsid w:val="00B056D2"/>
    <w:rsid w:val="00B75F4E"/>
    <w:rsid w:val="00B86058"/>
    <w:rsid w:val="00CF45E7"/>
    <w:rsid w:val="00D664FA"/>
    <w:rsid w:val="00E2781B"/>
    <w:rsid w:val="00E443BF"/>
    <w:rsid w:val="00EC2B22"/>
    <w:rsid w:val="00EC4703"/>
    <w:rsid w:val="00F14622"/>
    <w:rsid w:val="00F67889"/>
    <w:rsid w:val="00F82B7B"/>
    <w:rsid w:val="00FA2606"/>
    <w:rsid w:val="00FA6F5D"/>
    <w:rsid w:val="00FC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78507"/>
  <w15:docId w15:val="{55183EAA-278F-4504-A774-9D194A198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53ED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5B0253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B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B0253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rsid w:val="002C01E4"/>
    <w:pPr>
      <w:spacing w:before="120" w:after="120" w:line="336" w:lineRule="atLeast"/>
    </w:pPr>
    <w:rPr>
      <w:rFonts w:ascii="Arial" w:eastAsia="Times New Roman" w:hAnsi="Arial" w:cs="Arial"/>
      <w:color w:val="666666"/>
      <w:sz w:val="24"/>
      <w:szCs w:val="24"/>
      <w:lang w:val="en-US"/>
    </w:rPr>
  </w:style>
  <w:style w:type="paragraph" w:styleId="Betarp">
    <w:name w:val="No Spacing"/>
    <w:uiPriority w:val="1"/>
    <w:qFormat/>
    <w:rsid w:val="002C0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79933-0594-44C2-8750-650E7F80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47</Words>
  <Characters>882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uole</dc:creator>
  <cp:lastModifiedBy>Fujitsu</cp:lastModifiedBy>
  <cp:revision>9</cp:revision>
  <dcterms:created xsi:type="dcterms:W3CDTF">2022-03-31T10:04:00Z</dcterms:created>
  <dcterms:modified xsi:type="dcterms:W3CDTF">2022-12-20T11:06:00Z</dcterms:modified>
</cp:coreProperties>
</file>